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32FA8CE0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8D20A0">
        <w:rPr>
          <w:rFonts w:ascii="Times New Roman" w:hAnsi="Times New Roman"/>
          <w:b/>
          <w:highlight w:val="yellow"/>
          <w:lang w:val="pl-PL"/>
        </w:rPr>
        <w:t>47</w:t>
      </w:r>
      <w:r w:rsidRPr="002D07F8">
        <w:rPr>
          <w:rFonts w:ascii="Times New Roman" w:hAnsi="Times New Roman"/>
          <w:b/>
          <w:highlight w:val="yellow"/>
          <w:lang w:val="pl-PL"/>
        </w:rPr>
        <w:t>/2018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5E81C7F1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8-</w:t>
      </w:r>
      <w:r w:rsidR="00492607">
        <w:rPr>
          <w:rFonts w:ascii="Times New Roman" w:hAnsi="Times New Roman"/>
          <w:lang w:val="pl-PL"/>
        </w:rPr>
        <w:t>10-30</w:t>
      </w:r>
      <w:bookmarkStart w:id="0" w:name="_GoBack"/>
      <w:bookmarkEnd w:id="0"/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>Graviton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2D6B3C61" w14:textId="77777777" w:rsidR="008D20A0" w:rsidRDefault="008D20A0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8D20A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Lista akcjonariuszy posiadających ponad 5% na Nadzwyczajnym Walnym Zgromadzeniu w dniu 30 października 2018 r.</w:t>
      </w:r>
    </w:p>
    <w:p w14:paraId="5DADEA50" w14:textId="05F82916" w:rsidR="00783A06" w:rsidRPr="008D20A0" w:rsidRDefault="00E734DA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: </w:t>
      </w:r>
      <w:r w:rsidR="008D20A0" w:rsidRPr="008D20A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Art. 70 pkt 3 Ustawy o ofercie - WZA lista powyżej 5 %</w:t>
      </w:r>
    </w:p>
    <w:p w14:paraId="0C4EB5A9" w14:textId="7402D59A" w:rsidR="00BD55AB" w:rsidRPr="00E734DA" w:rsidRDefault="00BD55AB" w:rsidP="007E1694">
      <w:pPr>
        <w:spacing w:after="240"/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7EDD3730" w14:textId="77777777" w:rsidR="008D20A0" w:rsidRDefault="008D20A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8D20A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arząd Graviton Capital S.A. z siedzibą we Wrocławiu _"Spółka"_, informuję, że na Nadzwyczajnym Walnym Zgromadzeniu zwołanym na dzień 1 października 2018 r. _"Walne Zgromadzenie"_, wznowionym po przerwie w obradach w dniu 30 października 2018 r., akcjonariuszem posiadającym co najmniej 5% głosów na Walnym Zgromadzeniu była spółka:</w:t>
      </w:r>
    </w:p>
    <w:p w14:paraId="248026CA" w14:textId="079B192A" w:rsidR="008D20A0" w:rsidRDefault="008D20A0" w:rsidP="00BD55AB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8D20A0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8D20A0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Poligo Capital sp. z o.o. z siedzibą w Poznaniu, Os. Jana III Sobieskiego 21/120, 60-688 Poznań, która wykonywała prawo głosu z 1.193.306 akcji, co stanowiło 100% głosów na tym Walnym Zgromadzeniu oraz 57,86% głosów w ogólnej liczbie głosów i w kapitale zakładowym Spółki.</w:t>
      </w:r>
    </w:p>
    <w:p w14:paraId="223DAB75" w14:textId="635CEC2C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173DB" w14:textId="77777777" w:rsidR="00555637" w:rsidRDefault="00555637" w:rsidP="00C95FF8">
      <w:pPr>
        <w:spacing w:after="0" w:line="240" w:lineRule="auto"/>
      </w:pPr>
      <w:r>
        <w:separator/>
      </w:r>
    </w:p>
  </w:endnote>
  <w:endnote w:type="continuationSeparator" w:id="0">
    <w:p w14:paraId="349BBAD4" w14:textId="77777777" w:rsidR="00555637" w:rsidRDefault="00555637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2C33" w14:textId="77777777" w:rsidR="00555637" w:rsidRDefault="00555637" w:rsidP="00C95FF8">
      <w:pPr>
        <w:spacing w:after="0" w:line="240" w:lineRule="auto"/>
      </w:pPr>
      <w:r>
        <w:separator/>
      </w:r>
    </w:p>
  </w:footnote>
  <w:footnote w:type="continuationSeparator" w:id="0">
    <w:p w14:paraId="086D4B6A" w14:textId="77777777" w:rsidR="00555637" w:rsidRDefault="00555637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3FA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4FE9"/>
    <w:rsid w:val="00445FA0"/>
    <w:rsid w:val="00456E63"/>
    <w:rsid w:val="00465979"/>
    <w:rsid w:val="0048623C"/>
    <w:rsid w:val="00492607"/>
    <w:rsid w:val="004B7291"/>
    <w:rsid w:val="004C3CB2"/>
    <w:rsid w:val="004D497B"/>
    <w:rsid w:val="005215DC"/>
    <w:rsid w:val="00542A20"/>
    <w:rsid w:val="0055305A"/>
    <w:rsid w:val="00555637"/>
    <w:rsid w:val="00570189"/>
    <w:rsid w:val="0057050C"/>
    <w:rsid w:val="00576BEE"/>
    <w:rsid w:val="005870AD"/>
    <w:rsid w:val="00587370"/>
    <w:rsid w:val="00592214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3A06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61B73"/>
    <w:rsid w:val="00875F4E"/>
    <w:rsid w:val="008C404A"/>
    <w:rsid w:val="008C4A20"/>
    <w:rsid w:val="008D20A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  <w:style w:type="character" w:customStyle="1" w:styleId="bold">
    <w:name w:val="bold"/>
    <w:basedOn w:val="Domylnaczcionkaakapitu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DF19-EA92-454E-BD52-C0D79A9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ryczynicz</dc:creator>
  <cp:lastModifiedBy>Monika Ponarad</cp:lastModifiedBy>
  <cp:revision>2</cp:revision>
  <cp:lastPrinted>2018-08-14T15:34:00Z</cp:lastPrinted>
  <dcterms:created xsi:type="dcterms:W3CDTF">2019-04-20T09:26:00Z</dcterms:created>
  <dcterms:modified xsi:type="dcterms:W3CDTF">2019-04-20T09:26:00Z</dcterms:modified>
</cp:coreProperties>
</file>